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126E" w14:textId="3D559988" w:rsidR="00CE0AD0" w:rsidRDefault="002B6F80" w:rsidP="00CE0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LEY WILDCAT</w:t>
      </w:r>
    </w:p>
    <w:p w14:paraId="44F36121" w14:textId="47B864D2" w:rsidR="00D35197" w:rsidRDefault="00D35197" w:rsidP="00CE0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</w:p>
    <w:p w14:paraId="47E217D0" w14:textId="1ED7B04C" w:rsidR="00D35197" w:rsidRDefault="00D35197" w:rsidP="00CE0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</w:t>
      </w:r>
    </w:p>
    <w:p w14:paraId="0800B977" w14:textId="53931193" w:rsidR="00D35197" w:rsidRDefault="00D35197" w:rsidP="00CE0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bookmarkStart w:id="0" w:name="_GoBack"/>
      <w:bookmarkEnd w:id="0"/>
    </w:p>
    <w:p w14:paraId="5298CCC4" w14:textId="77777777" w:rsidR="00CE0AD0" w:rsidRDefault="00CE0AD0" w:rsidP="00CE0AD0">
      <w:pPr>
        <w:jc w:val="center"/>
      </w:pPr>
    </w:p>
    <w:p w14:paraId="0A4E9800" w14:textId="0EDCDBB8" w:rsidR="003031C4" w:rsidRDefault="003031C4" w:rsidP="007B55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14:paraId="5A65CFAC" w14:textId="79CA66AA" w:rsidR="003031C4" w:rsidRPr="003031C4" w:rsidRDefault="003031C4" w:rsidP="007B5585">
      <w:r w:rsidRPr="003031C4">
        <w:t xml:space="preserve">My goal is to earn scholarship money so that I can graduate from college debt-free.  I </w:t>
      </w:r>
      <w:r w:rsidR="00A5610A">
        <w:t>will be attending</w:t>
      </w:r>
      <w:r w:rsidRPr="003031C4">
        <w:t xml:space="preserve"> the University of Central Florida </w:t>
      </w:r>
      <w:r w:rsidR="00A5610A">
        <w:t>to pursue Aerospace Engineering.</w:t>
      </w:r>
    </w:p>
    <w:p w14:paraId="0429E543" w14:textId="77777777" w:rsidR="003031C4" w:rsidRDefault="003031C4" w:rsidP="007B5585">
      <w:pPr>
        <w:rPr>
          <w:b/>
          <w:sz w:val="28"/>
          <w:szCs w:val="28"/>
          <w:u w:val="single"/>
        </w:rPr>
      </w:pPr>
    </w:p>
    <w:p w14:paraId="4AF46DFE" w14:textId="61D78D85" w:rsidR="00CE0AD0" w:rsidRDefault="00051E37" w:rsidP="007B5585">
      <w:pPr>
        <w:rPr>
          <w:b/>
          <w:sz w:val="28"/>
          <w:szCs w:val="28"/>
          <w:u w:val="single"/>
        </w:rPr>
      </w:pPr>
      <w:r w:rsidRPr="00051E37">
        <w:rPr>
          <w:b/>
          <w:sz w:val="28"/>
          <w:szCs w:val="28"/>
          <w:u w:val="single"/>
        </w:rPr>
        <w:t>ACADEMICS</w:t>
      </w:r>
    </w:p>
    <w:p w14:paraId="255D22E0" w14:textId="0BFA8675" w:rsidR="00051E37" w:rsidRDefault="00AB56D3" w:rsidP="00051E37">
      <w:pPr>
        <w:pStyle w:val="ListParagraph"/>
        <w:numPr>
          <w:ilvl w:val="0"/>
          <w:numId w:val="6"/>
        </w:numPr>
      </w:pPr>
      <w:r>
        <w:t>4.15</w:t>
      </w:r>
      <w:r w:rsidR="00051E37">
        <w:t xml:space="preserve"> GPA</w:t>
      </w:r>
    </w:p>
    <w:p w14:paraId="374B08B7" w14:textId="79BA7423" w:rsidR="00051E37" w:rsidRDefault="00051E37" w:rsidP="00051E37">
      <w:pPr>
        <w:pStyle w:val="ListParagraph"/>
        <w:numPr>
          <w:ilvl w:val="0"/>
          <w:numId w:val="6"/>
        </w:numPr>
      </w:pPr>
      <w:r>
        <w:t>1350 SAT (620 Critical Reading, 730 Math)</w:t>
      </w:r>
    </w:p>
    <w:p w14:paraId="5B9E455B" w14:textId="5CAD2F20" w:rsidR="00051E37" w:rsidRPr="003031C4" w:rsidRDefault="00051E37" w:rsidP="007B5585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t xml:space="preserve">Honors, AP, and Dual Enrollment Coursework </w:t>
      </w:r>
      <w:r w:rsidR="003031C4">
        <w:t>(</w:t>
      </w:r>
      <w:r>
        <w:t xml:space="preserve">classes include AP Physics, AP Calculus, AP World History, </w:t>
      </w:r>
      <w:r w:rsidR="003031C4">
        <w:t xml:space="preserve">and </w:t>
      </w:r>
      <w:r>
        <w:t>Du</w:t>
      </w:r>
      <w:r w:rsidR="003031C4">
        <w:t>al Enrollment English I and II)</w:t>
      </w:r>
    </w:p>
    <w:p w14:paraId="5346376C" w14:textId="38590597" w:rsidR="007B5585" w:rsidRDefault="007B5585" w:rsidP="007B5585"/>
    <w:p w14:paraId="47C8FC48" w14:textId="77777777" w:rsidR="007B5585" w:rsidRDefault="007B5585" w:rsidP="007B5585">
      <w:pPr>
        <w:rPr>
          <w:b/>
          <w:sz w:val="28"/>
          <w:szCs w:val="28"/>
          <w:u w:val="single"/>
        </w:rPr>
      </w:pPr>
      <w:r w:rsidRPr="00051E37">
        <w:rPr>
          <w:b/>
          <w:sz w:val="28"/>
          <w:szCs w:val="28"/>
          <w:u w:val="single"/>
        </w:rPr>
        <w:t>TALENTS AND AWARDS</w:t>
      </w:r>
    </w:p>
    <w:p w14:paraId="7CD7533D" w14:textId="17F7492F" w:rsidR="00A5610A" w:rsidRDefault="00A5610A" w:rsidP="00A5610A">
      <w:pPr>
        <w:pStyle w:val="ListParagraph"/>
        <w:numPr>
          <w:ilvl w:val="0"/>
          <w:numId w:val="7"/>
        </w:numPr>
      </w:pPr>
      <w:r w:rsidRPr="00A5610A">
        <w:t xml:space="preserve">Top 10% of </w:t>
      </w:r>
      <w:r>
        <w:t>Senior C</w:t>
      </w:r>
      <w:r w:rsidRPr="00A5610A">
        <w:t>lass</w:t>
      </w:r>
    </w:p>
    <w:p w14:paraId="64D17EE4" w14:textId="518CE264" w:rsidR="00A5610A" w:rsidRDefault="00A5610A" w:rsidP="00A5610A">
      <w:pPr>
        <w:pStyle w:val="ListParagraph"/>
        <w:numPr>
          <w:ilvl w:val="0"/>
          <w:numId w:val="7"/>
        </w:numPr>
      </w:pPr>
      <w:r>
        <w:t>3</w:t>
      </w:r>
      <w:r w:rsidRPr="00A5610A">
        <w:rPr>
          <w:vertAlign w:val="superscript"/>
        </w:rPr>
        <w:t>rd</w:t>
      </w:r>
      <w:r>
        <w:t xml:space="preserve"> Place State Wrestler, 2017</w:t>
      </w:r>
    </w:p>
    <w:p w14:paraId="474F8ACE" w14:textId="41459272" w:rsidR="00A5610A" w:rsidRPr="00A5610A" w:rsidRDefault="00A5610A" w:rsidP="00A5610A">
      <w:pPr>
        <w:pStyle w:val="ListParagraph"/>
        <w:numPr>
          <w:ilvl w:val="0"/>
          <w:numId w:val="7"/>
        </w:numPr>
      </w:pPr>
      <w:r>
        <w:t>2</w:t>
      </w:r>
      <w:r w:rsidRPr="00A5610A">
        <w:rPr>
          <w:vertAlign w:val="superscript"/>
        </w:rPr>
        <w:t>nd</w:t>
      </w:r>
      <w:r>
        <w:t xml:space="preserve"> Place Regional and District Wrestler, 2017</w:t>
      </w:r>
    </w:p>
    <w:p w14:paraId="7EBB7B85" w14:textId="0B8750F5" w:rsidR="00A63B00" w:rsidRDefault="00A63B00" w:rsidP="007B5585">
      <w:pPr>
        <w:pStyle w:val="ListParagraph"/>
        <w:numPr>
          <w:ilvl w:val="0"/>
          <w:numId w:val="4"/>
        </w:numPr>
      </w:pPr>
      <w:r>
        <w:t>3</w:t>
      </w:r>
      <w:r w:rsidRPr="00A63B00">
        <w:rPr>
          <w:vertAlign w:val="superscript"/>
        </w:rPr>
        <w:t>rd</w:t>
      </w:r>
      <w:r>
        <w:t xml:space="preserve"> Place, Kiwanis Wrestling Tournament, 2016</w:t>
      </w:r>
    </w:p>
    <w:p w14:paraId="04832C07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First Place Regional Science Fair Winner</w:t>
      </w:r>
      <w:r w:rsidR="00C62CCC">
        <w:t>, 2014</w:t>
      </w:r>
    </w:p>
    <w:p w14:paraId="373CC22A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Most Improved Wrestler, 2015</w:t>
      </w:r>
    </w:p>
    <w:p w14:paraId="30F192E3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SAC All Academic Award, 2014-2016</w:t>
      </w:r>
    </w:p>
    <w:p w14:paraId="3E9CC8D6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Three Sport Athletic Award, 2014-2015</w:t>
      </w:r>
    </w:p>
    <w:p w14:paraId="1FD18054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District Wrestling Placer, 2015-2016</w:t>
      </w:r>
    </w:p>
    <w:p w14:paraId="4334CE0A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Regional Wrestling Competitor, 2015-2016</w:t>
      </w:r>
    </w:p>
    <w:p w14:paraId="00C40167" w14:textId="77777777" w:rsidR="007B5585" w:rsidRDefault="007B5585" w:rsidP="007B5585">
      <w:pPr>
        <w:pStyle w:val="ListParagraph"/>
        <w:numPr>
          <w:ilvl w:val="0"/>
          <w:numId w:val="4"/>
        </w:numPr>
      </w:pPr>
      <w:r>
        <w:t>US History AP Exam, Passed</w:t>
      </w:r>
    </w:p>
    <w:p w14:paraId="7A768882" w14:textId="77777777" w:rsidR="00C62CCC" w:rsidRDefault="00C62CCC" w:rsidP="007B5585">
      <w:pPr>
        <w:pStyle w:val="ListParagraph"/>
        <w:numPr>
          <w:ilvl w:val="0"/>
          <w:numId w:val="4"/>
        </w:numPr>
      </w:pPr>
      <w:r>
        <w:t>Perfect Score Geometry EOC</w:t>
      </w:r>
    </w:p>
    <w:p w14:paraId="305FD6FE" w14:textId="4A38555A" w:rsidR="00C62CCC" w:rsidRDefault="00C62CCC" w:rsidP="00C62CCC">
      <w:pPr>
        <w:pStyle w:val="ListParagraph"/>
        <w:numPr>
          <w:ilvl w:val="0"/>
          <w:numId w:val="4"/>
        </w:numPr>
      </w:pPr>
      <w:r>
        <w:t>Duke Tip Program, Participant in Talent Selection Test (7</w:t>
      </w:r>
      <w:r w:rsidRPr="00C62CCC">
        <w:rPr>
          <w:vertAlign w:val="superscript"/>
        </w:rPr>
        <w:t>th</w:t>
      </w:r>
      <w:r>
        <w:t xml:space="preserve"> grade)</w:t>
      </w:r>
    </w:p>
    <w:p w14:paraId="6E2F30A3" w14:textId="23886528" w:rsidR="00937F06" w:rsidRDefault="00937F06" w:rsidP="00937F06"/>
    <w:p w14:paraId="7B99C40E" w14:textId="77777777" w:rsidR="0042499E" w:rsidRPr="00051E37" w:rsidRDefault="0042499E" w:rsidP="0042499E">
      <w:pPr>
        <w:rPr>
          <w:b/>
          <w:sz w:val="28"/>
          <w:szCs w:val="28"/>
          <w:u w:val="single"/>
        </w:rPr>
      </w:pPr>
      <w:r w:rsidRPr="00051E37">
        <w:rPr>
          <w:b/>
          <w:sz w:val="28"/>
          <w:szCs w:val="28"/>
          <w:u w:val="single"/>
        </w:rPr>
        <w:t>EXTRACURRICULAR</w:t>
      </w:r>
    </w:p>
    <w:p w14:paraId="550334F0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Varsity Football Team, 2014-2016 (Captain)</w:t>
      </w:r>
    </w:p>
    <w:p w14:paraId="7712ABBB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Varsity Wrestling Team, 2013-2017 (Captain)</w:t>
      </w:r>
    </w:p>
    <w:p w14:paraId="22532F41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Varsity Weightlifting Team, 2013-2015</w:t>
      </w:r>
    </w:p>
    <w:p w14:paraId="6C489013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National Honor Society</w:t>
      </w:r>
    </w:p>
    <w:p w14:paraId="36CC2356" w14:textId="77777777" w:rsidR="0042499E" w:rsidRDefault="0042499E" w:rsidP="0042499E">
      <w:pPr>
        <w:pStyle w:val="ListParagraph"/>
        <w:numPr>
          <w:ilvl w:val="0"/>
          <w:numId w:val="1"/>
        </w:numPr>
      </w:pPr>
      <w:proofErr w:type="spellStart"/>
      <w:r>
        <w:t>KanJam</w:t>
      </w:r>
      <w:proofErr w:type="spellEnd"/>
      <w:r>
        <w:t xml:space="preserve"> Club (founder and president)</w:t>
      </w:r>
    </w:p>
    <w:p w14:paraId="50746C96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Mu Alpha Theta</w:t>
      </w:r>
    </w:p>
    <w:p w14:paraId="1D76A83C" w14:textId="77777777" w:rsidR="0042499E" w:rsidRDefault="0042499E" w:rsidP="0042499E">
      <w:pPr>
        <w:pStyle w:val="ListParagraph"/>
        <w:numPr>
          <w:ilvl w:val="0"/>
          <w:numId w:val="1"/>
        </w:numPr>
      </w:pPr>
      <w:r>
        <w:t>Dance Club</w:t>
      </w:r>
    </w:p>
    <w:p w14:paraId="64E335F4" w14:textId="77777777" w:rsidR="0042499E" w:rsidRDefault="0042499E" w:rsidP="00937F06"/>
    <w:p w14:paraId="2B00347F" w14:textId="77777777" w:rsidR="00937F06" w:rsidRPr="00051E37" w:rsidRDefault="00937F06" w:rsidP="00937F06">
      <w:pPr>
        <w:rPr>
          <w:b/>
          <w:sz w:val="28"/>
          <w:szCs w:val="28"/>
          <w:u w:val="single"/>
        </w:rPr>
      </w:pPr>
      <w:r w:rsidRPr="00051E37">
        <w:rPr>
          <w:b/>
          <w:sz w:val="28"/>
          <w:szCs w:val="28"/>
          <w:u w:val="single"/>
        </w:rPr>
        <w:t>COMMUNITY SERVICE</w:t>
      </w:r>
    </w:p>
    <w:p w14:paraId="41EAA8AE" w14:textId="77777777" w:rsidR="00937F06" w:rsidRDefault="00937F06" w:rsidP="00937F06">
      <w:pPr>
        <w:pStyle w:val="ListParagraph"/>
        <w:numPr>
          <w:ilvl w:val="0"/>
          <w:numId w:val="2"/>
        </w:numPr>
      </w:pPr>
      <w:r>
        <w:t>Wesley Chapel Bulls PPAL Football, Concessions Volunteer, 2013-2016</w:t>
      </w:r>
    </w:p>
    <w:p w14:paraId="6255EC0F" w14:textId="77777777" w:rsidR="00937F06" w:rsidRDefault="00937F06" w:rsidP="00937F06">
      <w:pPr>
        <w:pStyle w:val="ListParagraph"/>
        <w:numPr>
          <w:ilvl w:val="0"/>
          <w:numId w:val="2"/>
        </w:numPr>
      </w:pPr>
      <w:r>
        <w:t>Run Disney Events, Race Day Volunteer, 2014-Present</w:t>
      </w:r>
    </w:p>
    <w:p w14:paraId="429D6388" w14:textId="292831CE" w:rsidR="00937F06" w:rsidRDefault="00937F06" w:rsidP="00937F06">
      <w:pPr>
        <w:pStyle w:val="ListParagraph"/>
        <w:numPr>
          <w:ilvl w:val="0"/>
          <w:numId w:val="2"/>
        </w:numPr>
      </w:pPr>
      <w:r>
        <w:t>Elementary Reading Mentor (High School Football Initiative), 2013-2015</w:t>
      </w:r>
    </w:p>
    <w:p w14:paraId="67C7A5B6" w14:textId="77777777" w:rsidR="00C62CCC" w:rsidRDefault="00C62CCC" w:rsidP="00C62CCC">
      <w:pPr>
        <w:pStyle w:val="ListParagraph"/>
      </w:pPr>
    </w:p>
    <w:p w14:paraId="712D3658" w14:textId="77777777" w:rsidR="00CE0AD0" w:rsidRPr="00051E37" w:rsidRDefault="00CE0AD0" w:rsidP="00CE0AD0">
      <w:pPr>
        <w:rPr>
          <w:b/>
          <w:sz w:val="28"/>
          <w:szCs w:val="28"/>
          <w:u w:val="single"/>
        </w:rPr>
      </w:pPr>
      <w:r w:rsidRPr="00051E37">
        <w:rPr>
          <w:b/>
          <w:sz w:val="28"/>
          <w:szCs w:val="28"/>
          <w:u w:val="single"/>
        </w:rPr>
        <w:t>WORK HISTORY</w:t>
      </w:r>
    </w:p>
    <w:p w14:paraId="6E8AB824" w14:textId="66C62427" w:rsidR="00CE0AD0" w:rsidRDefault="00CE0AD0" w:rsidP="00CE0AD0">
      <w:pPr>
        <w:pStyle w:val="ListParagraph"/>
        <w:numPr>
          <w:ilvl w:val="0"/>
          <w:numId w:val="5"/>
        </w:numPr>
      </w:pPr>
      <w:r>
        <w:t>WC Lawn Services, Owner</w:t>
      </w:r>
      <w:r w:rsidR="003031C4">
        <w:t xml:space="preserve"> </w:t>
      </w:r>
      <w:r>
        <w:t>2012-present</w:t>
      </w:r>
    </w:p>
    <w:p w14:paraId="12DED09C" w14:textId="338C5E56" w:rsidR="007B5585" w:rsidRDefault="00CE0AD0" w:rsidP="007B5585">
      <w:pPr>
        <w:pStyle w:val="ListParagraph"/>
        <w:numPr>
          <w:ilvl w:val="0"/>
          <w:numId w:val="1"/>
        </w:numPr>
      </w:pPr>
      <w:r>
        <w:t>Cu</w:t>
      </w:r>
      <w:r w:rsidR="00051E37">
        <w:t>lver’s Team Member,</w:t>
      </w:r>
      <w:r w:rsidR="00A5610A">
        <w:t xml:space="preserve"> June</w:t>
      </w:r>
      <w:r w:rsidR="00051E37">
        <w:t xml:space="preserve"> 2016-present</w:t>
      </w:r>
    </w:p>
    <w:sectPr w:rsidR="007B5585" w:rsidSect="004249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252"/>
    <w:multiLevelType w:val="hybridMultilevel"/>
    <w:tmpl w:val="B40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85D"/>
    <w:multiLevelType w:val="hybridMultilevel"/>
    <w:tmpl w:val="40D2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1294"/>
    <w:multiLevelType w:val="hybridMultilevel"/>
    <w:tmpl w:val="C12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61A53"/>
    <w:multiLevelType w:val="hybridMultilevel"/>
    <w:tmpl w:val="559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0E04"/>
    <w:multiLevelType w:val="hybridMultilevel"/>
    <w:tmpl w:val="9E7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876"/>
    <w:multiLevelType w:val="hybridMultilevel"/>
    <w:tmpl w:val="248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2598"/>
    <w:multiLevelType w:val="hybridMultilevel"/>
    <w:tmpl w:val="D77A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85"/>
    <w:rsid w:val="00051E37"/>
    <w:rsid w:val="002B6F80"/>
    <w:rsid w:val="003031C4"/>
    <w:rsid w:val="0035606B"/>
    <w:rsid w:val="0042499E"/>
    <w:rsid w:val="0072683D"/>
    <w:rsid w:val="007B5585"/>
    <w:rsid w:val="00937F06"/>
    <w:rsid w:val="00A5610A"/>
    <w:rsid w:val="00A61432"/>
    <w:rsid w:val="00A63B00"/>
    <w:rsid w:val="00AB56D3"/>
    <w:rsid w:val="00C62CCC"/>
    <w:rsid w:val="00CE0AD0"/>
    <w:rsid w:val="00D35197"/>
    <w:rsid w:val="00F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974D1"/>
  <w14:defaultImageDpi w14:val="300"/>
  <w15:docId w15:val="{A0D2B141-E887-2D4B-878F-B125AB53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232F6-4434-A44F-8A00-A279F64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6</Characters>
  <Application>Microsoft Office Word</Application>
  <DocSecurity>0</DocSecurity>
  <Lines>10</Lines>
  <Paragraphs>2</Paragraphs>
  <ScaleCrop>false</ScaleCrop>
  <Company>VE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aysash</dc:creator>
  <cp:keywords/>
  <dc:description/>
  <cp:lastModifiedBy>Kelly Ann Faysash</cp:lastModifiedBy>
  <cp:revision>5</cp:revision>
  <cp:lastPrinted>2017-04-17T23:55:00Z</cp:lastPrinted>
  <dcterms:created xsi:type="dcterms:W3CDTF">2018-10-08T13:56:00Z</dcterms:created>
  <dcterms:modified xsi:type="dcterms:W3CDTF">2018-10-15T13:15:00Z</dcterms:modified>
</cp:coreProperties>
</file>